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8820" w14:textId="1372EE89" w:rsidR="005341CA" w:rsidRDefault="00000000" w:rsidP="001B0AE4">
      <w:pPr>
        <w:pStyle w:val="Standard"/>
        <w:spacing w:after="0" w:line="264" w:lineRule="auto"/>
        <w:ind w:left="-5" w:hanging="10"/>
      </w:pPr>
      <w:r>
        <w:rPr>
          <w:b/>
          <w:sz w:val="28"/>
        </w:rPr>
        <w:tab/>
      </w:r>
      <w:bookmarkStart w:id="0" w:name="_Hlk168139803"/>
      <w:bookmarkStart w:id="1" w:name="_Hlk170063856"/>
      <w:bookmarkEnd w:id="0"/>
      <w:bookmarkEnd w:id="1"/>
    </w:p>
    <w:p w14:paraId="19C26F62" w14:textId="147D6391" w:rsidR="000F3DF5" w:rsidRDefault="000F3DF5">
      <w:pPr>
        <w:pStyle w:val="Standard"/>
        <w:spacing w:after="224"/>
        <w:ind w:left="-5" w:hanging="10"/>
        <w:rPr>
          <w:rFonts w:ascii="Arial" w:hAnsi="Arial" w:cs="Arial"/>
          <w:iCs/>
          <w:sz w:val="28"/>
        </w:rPr>
      </w:pPr>
    </w:p>
    <w:p w14:paraId="1EC27084" w14:textId="25837AD3" w:rsidR="005341CA" w:rsidRPr="00F81144" w:rsidRDefault="00000000">
      <w:pPr>
        <w:pStyle w:val="Standard"/>
        <w:spacing w:after="224"/>
        <w:ind w:left="-5" w:hanging="10"/>
        <w:rPr>
          <w:b/>
          <w:bCs/>
        </w:rPr>
      </w:pPr>
      <w:r w:rsidRPr="00F81144">
        <w:rPr>
          <w:rFonts w:ascii="Arial" w:hAnsi="Arial" w:cs="Arial"/>
          <w:b/>
          <w:bCs/>
          <w:iCs/>
          <w:sz w:val="28"/>
        </w:rPr>
        <w:t>Léo s’habille pour sortir</w:t>
      </w:r>
      <w:r w:rsidR="00B3144E">
        <w:rPr>
          <w:rFonts w:ascii="Arial" w:hAnsi="Arial" w:cs="Arial"/>
          <w:b/>
          <w:bCs/>
          <w:iCs/>
          <w:sz w:val="28"/>
        </w:rPr>
        <w:t>. R</w:t>
      </w:r>
      <w:r w:rsidRPr="00F81144">
        <w:rPr>
          <w:rFonts w:ascii="Arial" w:hAnsi="Arial" w:cs="Arial"/>
          <w:b/>
          <w:bCs/>
          <w:iCs/>
          <w:sz w:val="28"/>
        </w:rPr>
        <w:t xml:space="preserve">etrouve l’ordre des </w:t>
      </w:r>
      <w:r w:rsidR="00F81144" w:rsidRPr="00F81144">
        <w:rPr>
          <w:rFonts w:ascii="Arial" w:hAnsi="Arial" w:cs="Arial"/>
          <w:b/>
          <w:bCs/>
          <w:iCs/>
          <w:sz w:val="28"/>
        </w:rPr>
        <w:t>images et numérote-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81144" w14:paraId="5D192355" w14:textId="77777777" w:rsidTr="007735AC">
        <w:trPr>
          <w:trHeight w:val="2057"/>
        </w:trPr>
        <w:tc>
          <w:tcPr>
            <w:tcW w:w="2928" w:type="dxa"/>
          </w:tcPr>
          <w:p w14:paraId="117669D5" w14:textId="620A9578" w:rsidR="00F81144" w:rsidRDefault="007735AC" w:rsidP="00041BA1">
            <w:pPr>
              <w:pStyle w:val="Standard"/>
              <w:spacing w:after="224"/>
              <w:jc w:val="center"/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2E03FFA0" wp14:editId="27F3F953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56515</wp:posOffset>
                  </wp:positionV>
                  <wp:extent cx="1333500" cy="1333500"/>
                  <wp:effectExtent l="0" t="0" r="0" b="0"/>
                  <wp:wrapSquare wrapText="bothSides"/>
                  <wp:docPr id="146395503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955037" name="Image 146395503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144" w:rsidRPr="00F81144">
              <w:rPr>
                <w:rFonts w:ascii="Arial" w:hAnsi="Arial" w:cs="Arial"/>
                <w:sz w:val="24"/>
                <w:szCs w:val="24"/>
              </w:rPr>
              <w:t>Léo prend son parapluie.</w:t>
            </w:r>
          </w:p>
        </w:tc>
        <w:tc>
          <w:tcPr>
            <w:tcW w:w="2928" w:type="dxa"/>
          </w:tcPr>
          <w:p w14:paraId="06C6D970" w14:textId="6F5C00BB" w:rsidR="00F81144" w:rsidRPr="00F81144" w:rsidRDefault="007735AC" w:rsidP="00F81144">
            <w:pPr>
              <w:pStyle w:val="Standard"/>
              <w:spacing w:after="223"/>
              <w:jc w:val="center"/>
              <w:rPr>
                <w:sz w:val="24"/>
                <w:szCs w:val="24"/>
              </w:rPr>
            </w:pPr>
            <w:r w:rsidRPr="00F811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348DAFF" wp14:editId="5DE959D4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2705</wp:posOffset>
                  </wp:positionV>
                  <wp:extent cx="1295400" cy="1295400"/>
                  <wp:effectExtent l="0" t="0" r="0" b="0"/>
                  <wp:wrapSquare wrapText="bothSides"/>
                  <wp:docPr id="110621715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217158" name="Image 110621715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144" w:rsidRPr="00F81144">
              <w:rPr>
                <w:rFonts w:ascii="Arial" w:hAnsi="Arial" w:cs="Arial"/>
                <w:sz w:val="24"/>
                <w:szCs w:val="24"/>
              </w:rPr>
              <w:t>Léo met ses bottes.</w:t>
            </w:r>
          </w:p>
        </w:tc>
        <w:tc>
          <w:tcPr>
            <w:tcW w:w="2928" w:type="dxa"/>
          </w:tcPr>
          <w:p w14:paraId="159054FD" w14:textId="1AF868C6" w:rsidR="00F81144" w:rsidRPr="00F81144" w:rsidRDefault="007735AC" w:rsidP="00F81144">
            <w:pPr>
              <w:pStyle w:val="Standard"/>
              <w:spacing w:after="223"/>
              <w:jc w:val="center"/>
              <w:rPr>
                <w:sz w:val="24"/>
                <w:szCs w:val="24"/>
              </w:rPr>
            </w:pPr>
            <w:r w:rsidRPr="00F811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67EF7AD" wp14:editId="3F66983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2705</wp:posOffset>
                  </wp:positionV>
                  <wp:extent cx="1238250" cy="1295400"/>
                  <wp:effectExtent l="0" t="0" r="0" b="0"/>
                  <wp:wrapSquare wrapText="bothSides"/>
                  <wp:docPr id="118734476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44768" name="Image 11873447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144" w:rsidRPr="00F81144">
              <w:rPr>
                <w:rFonts w:ascii="Arial" w:hAnsi="Arial" w:cs="Arial"/>
                <w:sz w:val="24"/>
                <w:szCs w:val="24"/>
              </w:rPr>
              <w:t>Léo enfile son manteau.</w:t>
            </w:r>
          </w:p>
        </w:tc>
      </w:tr>
    </w:tbl>
    <w:p w14:paraId="5401EA0A" w14:textId="5E089270" w:rsidR="005341CA" w:rsidRDefault="00F81144">
      <w:pPr>
        <w:pStyle w:val="Standard"/>
        <w:spacing w:after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0C712" wp14:editId="4D2FDD7E">
                <wp:simplePos x="0" y="0"/>
                <wp:positionH relativeFrom="column">
                  <wp:posOffset>4884420</wp:posOffset>
                </wp:positionH>
                <wp:positionV relativeFrom="paragraph">
                  <wp:posOffset>75565</wp:posOffset>
                </wp:positionV>
                <wp:extent cx="381000" cy="381000"/>
                <wp:effectExtent l="0" t="0" r="19050" b="19050"/>
                <wp:wrapNone/>
                <wp:docPr id="165156442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4DC7C" id="Ellipse 17" o:spid="_x0000_s1026" style="position:absolute;margin-left:384.6pt;margin-top:5.95pt;width:30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6DAD4" wp14:editId="6815F10C">
                <wp:simplePos x="0" y="0"/>
                <wp:positionH relativeFrom="column">
                  <wp:posOffset>2796540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465040078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C08D0" id="Ellipse 17" o:spid="_x0000_s1026" style="position:absolute;margin-left:220.2pt;margin-top:5.8pt;width:30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mA8ZiN0AAAAJ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6A1B3" wp14:editId="36DBA4FA">
                <wp:simplePos x="0" y="0"/>
                <wp:positionH relativeFrom="column">
                  <wp:posOffset>746760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35411741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126E0" id="Ellipse 17" o:spid="_x0000_s1026" style="position:absolute;margin-left:58.8pt;margin-top:5.8pt;width:30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" filled="f" strokecolor="black [3213]" strokeweight="1pt">
                <v:stroke joinstyle="miter"/>
              </v:oval>
            </w:pict>
          </mc:Fallback>
        </mc:AlternateContent>
      </w:r>
    </w:p>
    <w:p w14:paraId="687C5B3F" w14:textId="0BC6A084" w:rsidR="005341CA" w:rsidRDefault="005341CA">
      <w:pPr>
        <w:pStyle w:val="Standard"/>
        <w:spacing w:after="223"/>
      </w:pPr>
    </w:p>
    <w:p w14:paraId="05C56305" w14:textId="5612E14B" w:rsidR="005341CA" w:rsidRPr="00F81144" w:rsidRDefault="00B3144E">
      <w:pPr>
        <w:pStyle w:val="Standard"/>
        <w:spacing w:after="224"/>
        <w:ind w:left="-5" w:hanging="10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>Quel bel os ! R</w:t>
      </w:r>
      <w:r w:rsidRPr="00F81144">
        <w:rPr>
          <w:rFonts w:ascii="Arial" w:hAnsi="Arial" w:cs="Arial"/>
          <w:b/>
          <w:bCs/>
          <w:iCs/>
          <w:sz w:val="28"/>
        </w:rPr>
        <w:t xml:space="preserve">etrouve l’ordre des </w:t>
      </w:r>
      <w:r w:rsidR="00F81144">
        <w:rPr>
          <w:rFonts w:ascii="Arial" w:hAnsi="Arial" w:cs="Arial"/>
          <w:b/>
          <w:bCs/>
          <w:iCs/>
          <w:sz w:val="28"/>
        </w:rPr>
        <w:t>images</w:t>
      </w:r>
      <w:r w:rsidRPr="00F81144">
        <w:rPr>
          <w:rFonts w:ascii="Arial" w:hAnsi="Arial" w:cs="Arial"/>
          <w:b/>
          <w:bCs/>
          <w:iCs/>
          <w:sz w:val="28"/>
        </w:rPr>
        <w:t xml:space="preserve"> et numérote-les</w:t>
      </w:r>
      <w:r w:rsidR="00F81144">
        <w:rPr>
          <w:rFonts w:ascii="Arial" w:hAnsi="Arial" w:cs="Arial"/>
          <w:b/>
          <w:bCs/>
          <w:iCs/>
          <w:sz w:val="28"/>
        </w:rPr>
        <w:t>.</w:t>
      </w:r>
      <w:r w:rsidRPr="00F81144">
        <w:rPr>
          <w:rFonts w:ascii="Arial" w:hAnsi="Arial" w:cs="Arial"/>
          <w:b/>
          <w:bCs/>
          <w:iCs/>
          <w:sz w:val="28"/>
        </w:rPr>
        <w:t xml:space="preserve"> 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B3144E" w14:paraId="32C3405B" w14:textId="4E3809A6" w:rsidTr="007735AC">
        <w:trPr>
          <w:trHeight w:val="2640"/>
        </w:trPr>
        <w:tc>
          <w:tcPr>
            <w:tcW w:w="3307" w:type="dxa"/>
          </w:tcPr>
          <w:p w14:paraId="6A34BDCB" w14:textId="4B94F2DE" w:rsidR="00B3144E" w:rsidRPr="00B3144E" w:rsidRDefault="00B3144E" w:rsidP="00B3144E">
            <w:pPr>
              <w:pStyle w:val="Standard"/>
              <w:spacing w:after="22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3144E">
              <w:rPr>
                <w:rFonts w:asciiTheme="minorBidi" w:hAnsiTheme="minorBidi" w:cstheme="minorBidi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07F1FCB5" wp14:editId="2E41487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3815</wp:posOffset>
                  </wp:positionV>
                  <wp:extent cx="1386840" cy="1386840"/>
                  <wp:effectExtent l="0" t="0" r="3810" b="3810"/>
                  <wp:wrapSquare wrapText="bothSides"/>
                  <wp:docPr id="57398102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981029" name="Image 5739810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>Le chat vole l’os du chien.</w:t>
            </w:r>
          </w:p>
        </w:tc>
        <w:tc>
          <w:tcPr>
            <w:tcW w:w="3308" w:type="dxa"/>
          </w:tcPr>
          <w:p w14:paraId="0461F9C1" w14:textId="72E7105B" w:rsidR="00B3144E" w:rsidRPr="00B3144E" w:rsidRDefault="00B3144E" w:rsidP="00B3144E">
            <w:pPr>
              <w:pStyle w:val="Standard"/>
              <w:spacing w:after="22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3144E">
              <w:rPr>
                <w:rFonts w:asciiTheme="minorBidi" w:hAnsiTheme="minorBidi" w:cstheme="minorBidi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0CAB0F58" wp14:editId="4FE9136B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74295</wp:posOffset>
                  </wp:positionV>
                  <wp:extent cx="1356360" cy="1356360"/>
                  <wp:effectExtent l="0" t="0" r="0" b="0"/>
                  <wp:wrapSquare wrapText="bothSides"/>
                  <wp:docPr id="72374448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44482" name="Image 7237444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>Le chien reprend son os.</w:t>
            </w:r>
          </w:p>
        </w:tc>
        <w:tc>
          <w:tcPr>
            <w:tcW w:w="3308" w:type="dxa"/>
          </w:tcPr>
          <w:p w14:paraId="3DB70EE5" w14:textId="3B105944" w:rsidR="00B3144E" w:rsidRPr="00B3144E" w:rsidRDefault="00B3144E" w:rsidP="00B3144E">
            <w:pPr>
              <w:pStyle w:val="Standard"/>
              <w:spacing w:after="22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3144E">
              <w:rPr>
                <w:rFonts w:asciiTheme="minorBidi" w:hAnsiTheme="minorBidi" w:cstheme="minorBidi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16A73566" wp14:editId="23C4CC94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74295</wp:posOffset>
                  </wp:positionV>
                  <wp:extent cx="1356360" cy="1356360"/>
                  <wp:effectExtent l="0" t="0" r="0" b="0"/>
                  <wp:wrapSquare wrapText="bothSides"/>
                  <wp:docPr id="196316379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63797" name="Image 196316379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 xml:space="preserve">Le chien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a trouvé un bel</w:t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 xml:space="preserve"> os.</w:t>
            </w:r>
          </w:p>
        </w:tc>
      </w:tr>
    </w:tbl>
    <w:p w14:paraId="0788C2BF" w14:textId="66DFE279" w:rsidR="00F81144" w:rsidRDefault="00B3144E" w:rsidP="00F81144">
      <w:pPr>
        <w:pStyle w:val="Standard"/>
        <w:spacing w:after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A1753" wp14:editId="3EC0C8B8">
                <wp:simplePos x="0" y="0"/>
                <wp:positionH relativeFrom="column">
                  <wp:posOffset>5021580</wp:posOffset>
                </wp:positionH>
                <wp:positionV relativeFrom="paragraph">
                  <wp:posOffset>20955</wp:posOffset>
                </wp:positionV>
                <wp:extent cx="381000" cy="381000"/>
                <wp:effectExtent l="0" t="0" r="19050" b="19050"/>
                <wp:wrapSquare wrapText="bothSides"/>
                <wp:docPr id="125743984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ECF1F" id="Ellipse 17" o:spid="_x0000_s1026" style="position:absolute;margin-left:395.4pt;margin-top:1.65pt;width:30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ab6dit0AAAAIAQAADwAAAAAAAAAAAAAAAACxBAAAZHJzL2Rvd25yZXYueG1s&#10;UEsFBgAAAAAEAAQA8wAAALsFAAAAAA==&#10;" filled="f" strokecolor="windowText" strokeweight="1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B2DCD" wp14:editId="1C36002F">
                <wp:simplePos x="0" y="0"/>
                <wp:positionH relativeFrom="column">
                  <wp:posOffset>2948940</wp:posOffset>
                </wp:positionH>
                <wp:positionV relativeFrom="paragraph">
                  <wp:posOffset>27940</wp:posOffset>
                </wp:positionV>
                <wp:extent cx="381000" cy="381000"/>
                <wp:effectExtent l="0" t="0" r="19050" b="19050"/>
                <wp:wrapNone/>
                <wp:docPr id="24231439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ADEE3" id="Ellipse 17" o:spid="_x0000_s1026" style="position:absolute;margin-left:232.2pt;margin-top:2.2pt;width:30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1798F" wp14:editId="1BAB91F8">
                <wp:simplePos x="0" y="0"/>
                <wp:positionH relativeFrom="column">
                  <wp:posOffset>891540</wp:posOffset>
                </wp:positionH>
                <wp:positionV relativeFrom="paragraph">
                  <wp:posOffset>27940</wp:posOffset>
                </wp:positionV>
                <wp:extent cx="381000" cy="381000"/>
                <wp:effectExtent l="0" t="0" r="19050" b="19050"/>
                <wp:wrapNone/>
                <wp:docPr id="120943424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82205" id="Ellipse 17" o:spid="_x0000_s1026" style="position:absolute;margin-left:70.2pt;margin-top:2.2pt;width:30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" filled="f" strokecolor="windowText" strokeweight="1pt">
                <v:stroke joinstyle="miter"/>
              </v:oval>
            </w:pict>
          </mc:Fallback>
        </mc:AlternateContent>
      </w:r>
    </w:p>
    <w:p w14:paraId="3C6DFDCD" w14:textId="087BCEE0" w:rsidR="00F81144" w:rsidRDefault="00F81144">
      <w:pPr>
        <w:pStyle w:val="Standard"/>
        <w:spacing w:after="224"/>
        <w:ind w:left="-5" w:hanging="10"/>
        <w:rPr>
          <w:rFonts w:ascii="Arial" w:hAnsi="Arial" w:cs="Arial"/>
          <w:iCs/>
          <w:sz w:val="28"/>
        </w:rPr>
      </w:pPr>
    </w:p>
    <w:p w14:paraId="27E8ECDE" w14:textId="0D67CF82" w:rsidR="005341CA" w:rsidRPr="00F04102" w:rsidRDefault="00F04102">
      <w:pPr>
        <w:pStyle w:val="Standard"/>
        <w:spacing w:after="224"/>
        <w:ind w:left="-5" w:hanging="10"/>
        <w:rPr>
          <w:rFonts w:ascii="Arial" w:hAnsi="Arial" w:cs="Arial"/>
          <w:b/>
          <w:bCs/>
          <w:iCs/>
          <w:sz w:val="28"/>
        </w:rPr>
      </w:pPr>
      <w:r w:rsidRPr="00F04102">
        <w:rPr>
          <w:rFonts w:ascii="Arial" w:hAnsi="Arial" w:cs="Arial"/>
          <w:b/>
          <w:bCs/>
          <w:iCs/>
          <w:sz w:val="28"/>
        </w:rPr>
        <w:t xml:space="preserve">Le chat fait une bêtise </w:t>
      </w:r>
      <w:r w:rsidR="00924E78">
        <w:rPr>
          <w:rFonts w:ascii="Arial" w:hAnsi="Arial" w:cs="Arial"/>
          <w:b/>
          <w:bCs/>
          <w:iCs/>
          <w:sz w:val="28"/>
        </w:rPr>
        <w:t>R</w:t>
      </w:r>
      <w:r w:rsidRPr="00F04102">
        <w:rPr>
          <w:rFonts w:ascii="Arial" w:hAnsi="Arial" w:cs="Arial"/>
          <w:b/>
          <w:bCs/>
          <w:iCs/>
          <w:sz w:val="28"/>
        </w:rPr>
        <w:t>etrouve l’ordre des phrases et numérote-l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396CB6" w14:paraId="42DE7C53" w14:textId="57507EE0" w:rsidTr="00396CB6">
        <w:trPr>
          <w:trHeight w:val="2405"/>
        </w:trPr>
        <w:tc>
          <w:tcPr>
            <w:tcW w:w="2373" w:type="dxa"/>
          </w:tcPr>
          <w:p w14:paraId="38F491F4" w14:textId="3239EF3D" w:rsidR="00396CB6" w:rsidRDefault="006E7869" w:rsidP="00FB6581">
            <w:pPr>
              <w:pStyle w:val="Standard"/>
              <w:spacing w:after="224" w:line="240" w:lineRule="auto"/>
              <w:jc w:val="center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99200" behindDoc="0" locked="0" layoutInCell="1" allowOverlap="1" wp14:anchorId="08CCAC27" wp14:editId="2159ED3A">
                  <wp:simplePos x="0" y="0"/>
                  <wp:positionH relativeFrom="column">
                    <wp:posOffset>129622</wp:posOffset>
                  </wp:positionH>
                  <wp:positionV relativeFrom="paragraph">
                    <wp:posOffset>101600</wp:posOffset>
                  </wp:positionV>
                  <wp:extent cx="1147445" cy="1547495"/>
                  <wp:effectExtent l="0" t="0" r="0" b="0"/>
                  <wp:wrapSquare wrapText="bothSides"/>
                  <wp:docPr id="52422638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226380" name="Image 5242263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Le chat a fait tomber le vase.</w:t>
            </w:r>
          </w:p>
        </w:tc>
        <w:tc>
          <w:tcPr>
            <w:tcW w:w="2374" w:type="dxa"/>
          </w:tcPr>
          <w:p w14:paraId="0854E982" w14:textId="26479611" w:rsidR="00FB6581" w:rsidRDefault="00FB6581" w:rsidP="00FB6581">
            <w:pPr>
              <w:pStyle w:val="Standard"/>
              <w:spacing w:after="2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2F9F1047" wp14:editId="69B84D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6573</wp:posOffset>
                  </wp:positionV>
                  <wp:extent cx="1370330" cy="1061720"/>
                  <wp:effectExtent l="0" t="0" r="1270" b="5080"/>
                  <wp:wrapSquare wrapText="bothSides"/>
                  <wp:docPr id="31529906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99060" name="Image 3152990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9016E2" w14:textId="3533FB97" w:rsidR="00396CB6" w:rsidRPr="006E7869" w:rsidRDefault="006E7869" w:rsidP="00FB6581">
            <w:pPr>
              <w:pStyle w:val="Standard"/>
              <w:spacing w:after="223" w:line="240" w:lineRule="auto"/>
              <w:jc w:val="center"/>
              <w:rPr>
                <w:sz w:val="24"/>
                <w:szCs w:val="24"/>
              </w:rPr>
            </w:pPr>
            <w:r w:rsidRPr="006E7869">
              <w:rPr>
                <w:rFonts w:ascii="Arial" w:hAnsi="Arial" w:cs="Arial"/>
                <w:sz w:val="24"/>
                <w:szCs w:val="24"/>
              </w:rPr>
              <w:t>Le chat a sauté s</w:t>
            </w:r>
            <w:r>
              <w:rPr>
                <w:rFonts w:ascii="Arial" w:hAnsi="Arial" w:cs="Arial"/>
                <w:sz w:val="24"/>
                <w:szCs w:val="24"/>
              </w:rPr>
              <w:t>ur la table.</w:t>
            </w:r>
          </w:p>
        </w:tc>
        <w:tc>
          <w:tcPr>
            <w:tcW w:w="2374" w:type="dxa"/>
          </w:tcPr>
          <w:p w14:paraId="2DE1A617" w14:textId="622F2BF1" w:rsidR="00FB6581" w:rsidRDefault="00FB6581" w:rsidP="00FB6581">
            <w:pPr>
              <w:pStyle w:val="Standard"/>
              <w:spacing w:after="2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40F288DC" wp14:editId="44C38914">
                  <wp:simplePos x="0" y="0"/>
                  <wp:positionH relativeFrom="column">
                    <wp:posOffset>10938</wp:posOffset>
                  </wp:positionH>
                  <wp:positionV relativeFrom="paragraph">
                    <wp:posOffset>276123</wp:posOffset>
                  </wp:positionV>
                  <wp:extent cx="1370330" cy="1115695"/>
                  <wp:effectExtent l="0" t="0" r="1270" b="8255"/>
                  <wp:wrapSquare wrapText="bothSides"/>
                  <wp:docPr id="691104899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104899" name="Image 6911048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A9C64" w14:textId="4696808C" w:rsidR="00396CB6" w:rsidRPr="00F81144" w:rsidRDefault="006E7869" w:rsidP="00FB6581">
            <w:pPr>
              <w:pStyle w:val="Standard"/>
              <w:spacing w:after="22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vase est cassé.</w:t>
            </w:r>
          </w:p>
        </w:tc>
        <w:tc>
          <w:tcPr>
            <w:tcW w:w="2374" w:type="dxa"/>
          </w:tcPr>
          <w:p w14:paraId="46204CA3" w14:textId="3C9F4E6A" w:rsidR="00396CB6" w:rsidRPr="00F81144" w:rsidRDefault="00FB6581" w:rsidP="00FB6581">
            <w:pPr>
              <w:pStyle w:val="Standard"/>
              <w:spacing w:after="2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1CD25C23" wp14:editId="20FCE7EB">
                  <wp:simplePos x="0" y="0"/>
                  <wp:positionH relativeFrom="column">
                    <wp:posOffset>125893</wp:posOffset>
                  </wp:positionH>
                  <wp:positionV relativeFrom="paragraph">
                    <wp:posOffset>101272</wp:posOffset>
                  </wp:positionV>
                  <wp:extent cx="1090295" cy="1453515"/>
                  <wp:effectExtent l="0" t="0" r="0" b="0"/>
                  <wp:wrapSquare wrapText="bothSides"/>
                  <wp:docPr id="203174817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48174" name="Image 203174817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869">
              <w:rPr>
                <w:rFonts w:ascii="Arial" w:hAnsi="Arial" w:cs="Arial"/>
                <w:sz w:val="24"/>
                <w:szCs w:val="24"/>
              </w:rPr>
              <w:t>Maman est fâchée.</w:t>
            </w:r>
          </w:p>
        </w:tc>
      </w:tr>
    </w:tbl>
    <w:p w14:paraId="6C544761" w14:textId="249F6249" w:rsidR="00F81144" w:rsidRDefault="006E7869" w:rsidP="00F81144">
      <w:pPr>
        <w:pStyle w:val="Standard"/>
        <w:spacing w:after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A536E" wp14:editId="12524A59">
                <wp:simplePos x="0" y="0"/>
                <wp:positionH relativeFrom="column">
                  <wp:posOffset>5078545</wp:posOffset>
                </wp:positionH>
                <wp:positionV relativeFrom="paragraph">
                  <wp:posOffset>91502</wp:posOffset>
                </wp:positionV>
                <wp:extent cx="381000" cy="381000"/>
                <wp:effectExtent l="0" t="0" r="19050" b="19050"/>
                <wp:wrapNone/>
                <wp:docPr id="785484042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C182C" id="Ellipse 17" o:spid="_x0000_s1026" style="position:absolute;margin-left:399.9pt;margin-top:7.2pt;width:30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QjZqk90AAAAJ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DDF63" wp14:editId="64CCE331">
                <wp:simplePos x="0" y="0"/>
                <wp:positionH relativeFrom="column">
                  <wp:posOffset>3608685</wp:posOffset>
                </wp:positionH>
                <wp:positionV relativeFrom="paragraph">
                  <wp:posOffset>75565</wp:posOffset>
                </wp:positionV>
                <wp:extent cx="381000" cy="381000"/>
                <wp:effectExtent l="0" t="0" r="19050" b="19050"/>
                <wp:wrapNone/>
                <wp:docPr id="1156594930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89817" id="Ellipse 17" o:spid="_x0000_s1026" style="position:absolute;margin-left:284.15pt;margin-top:5.95pt;width:30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5faW5t0AAAAJ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91E46" wp14:editId="572E286A">
                <wp:simplePos x="0" y="0"/>
                <wp:positionH relativeFrom="column">
                  <wp:posOffset>2118114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9407111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6C3D4" id="Ellipse 17" o:spid="_x0000_s1026" style="position:absolute;margin-left:166.8pt;margin-top:5.8pt;width:30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29660" wp14:editId="0DF0D63A">
                <wp:simplePos x="0" y="0"/>
                <wp:positionH relativeFrom="column">
                  <wp:posOffset>606650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26842785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0DE9C" id="Ellipse 17" o:spid="_x0000_s1026" style="position:absolute;margin-left:47.75pt;margin-top:5.8pt;width:30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" filled="f" strokecolor="windowText" strokeweight="1pt">
                <v:stroke joinstyle="miter"/>
              </v:oval>
            </w:pict>
          </mc:Fallback>
        </mc:AlternateContent>
      </w:r>
    </w:p>
    <w:p w14:paraId="7A69692B" w14:textId="77777777" w:rsidR="00F81144" w:rsidRDefault="00F81144">
      <w:pPr>
        <w:pStyle w:val="Standard"/>
        <w:spacing w:after="224"/>
        <w:ind w:left="-5" w:hanging="10"/>
      </w:pPr>
    </w:p>
    <w:p w14:paraId="36924988" w14:textId="77777777" w:rsidR="005341CA" w:rsidRDefault="005341CA">
      <w:pPr>
        <w:pStyle w:val="Standard"/>
        <w:spacing w:after="224"/>
        <w:ind w:left="315" w:hanging="10"/>
        <w:rPr>
          <w:rFonts w:ascii="Arial" w:hAnsi="Arial" w:cs="Arial"/>
          <w:sz w:val="28"/>
        </w:rPr>
      </w:pPr>
    </w:p>
    <w:p w14:paraId="68AB6E62" w14:textId="77777777" w:rsidR="00D45889" w:rsidRDefault="00D45889" w:rsidP="00041BA1">
      <w:pPr>
        <w:pStyle w:val="Standard"/>
        <w:spacing w:after="224"/>
        <w:ind w:left="-5" w:hanging="10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lastRenderedPageBreak/>
        <w:t>Corrigé</w:t>
      </w:r>
    </w:p>
    <w:p w14:paraId="18D3FD2A" w14:textId="1F2850AB" w:rsidR="00041BA1" w:rsidRPr="00F81144" w:rsidRDefault="00041BA1" w:rsidP="00041BA1">
      <w:pPr>
        <w:pStyle w:val="Standard"/>
        <w:spacing w:after="224"/>
        <w:ind w:left="-5" w:hanging="10"/>
        <w:rPr>
          <w:b/>
          <w:bCs/>
        </w:rPr>
      </w:pPr>
      <w:r w:rsidRPr="00F81144">
        <w:rPr>
          <w:rFonts w:ascii="Arial" w:hAnsi="Arial" w:cs="Arial"/>
          <w:b/>
          <w:bCs/>
          <w:iCs/>
          <w:sz w:val="28"/>
        </w:rPr>
        <w:t>Léo s’habille pour sortir</w:t>
      </w:r>
      <w:r>
        <w:rPr>
          <w:rFonts w:ascii="Arial" w:hAnsi="Arial" w:cs="Arial"/>
          <w:b/>
          <w:bCs/>
          <w:iCs/>
          <w:sz w:val="28"/>
        </w:rPr>
        <w:t>. R</w:t>
      </w:r>
      <w:r w:rsidRPr="00F81144">
        <w:rPr>
          <w:rFonts w:ascii="Arial" w:hAnsi="Arial" w:cs="Arial"/>
          <w:b/>
          <w:bCs/>
          <w:iCs/>
          <w:sz w:val="28"/>
        </w:rPr>
        <w:t>etrouve l’ordre des images et numérote-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041BA1" w14:paraId="6222D1EB" w14:textId="77777777" w:rsidTr="00445FE3">
        <w:trPr>
          <w:trHeight w:val="2057"/>
        </w:trPr>
        <w:tc>
          <w:tcPr>
            <w:tcW w:w="2928" w:type="dxa"/>
          </w:tcPr>
          <w:p w14:paraId="0603A8B7" w14:textId="0F41C634" w:rsidR="00041BA1" w:rsidRDefault="00041BA1" w:rsidP="00041BA1">
            <w:pPr>
              <w:pStyle w:val="Standard"/>
              <w:spacing w:after="224"/>
              <w:jc w:val="center"/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01248" behindDoc="0" locked="0" layoutInCell="1" allowOverlap="1" wp14:anchorId="109BF63B" wp14:editId="4110187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56515</wp:posOffset>
                  </wp:positionV>
                  <wp:extent cx="1333500" cy="1333500"/>
                  <wp:effectExtent l="0" t="0" r="0" b="0"/>
                  <wp:wrapSquare wrapText="bothSides"/>
                  <wp:docPr id="98302635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955037" name="Image 146395503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144">
              <w:rPr>
                <w:rFonts w:ascii="Arial" w:hAnsi="Arial" w:cs="Arial"/>
                <w:sz w:val="24"/>
                <w:szCs w:val="24"/>
              </w:rPr>
              <w:t>Léo prend son parapluie.</w:t>
            </w:r>
          </w:p>
        </w:tc>
        <w:tc>
          <w:tcPr>
            <w:tcW w:w="2928" w:type="dxa"/>
          </w:tcPr>
          <w:p w14:paraId="556C1F43" w14:textId="77777777" w:rsidR="00041BA1" w:rsidRPr="00F81144" w:rsidRDefault="00041BA1" w:rsidP="00445FE3">
            <w:pPr>
              <w:pStyle w:val="Standard"/>
              <w:spacing w:after="223"/>
              <w:jc w:val="center"/>
              <w:rPr>
                <w:sz w:val="24"/>
                <w:szCs w:val="24"/>
              </w:rPr>
            </w:pPr>
            <w:r w:rsidRPr="00F811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5FDE49CE" wp14:editId="6DC23C66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2705</wp:posOffset>
                  </wp:positionV>
                  <wp:extent cx="1295400" cy="1295400"/>
                  <wp:effectExtent l="0" t="0" r="0" b="0"/>
                  <wp:wrapSquare wrapText="bothSides"/>
                  <wp:docPr id="35684852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217158" name="Image 110621715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144">
              <w:rPr>
                <w:rFonts w:ascii="Arial" w:hAnsi="Arial" w:cs="Arial"/>
                <w:sz w:val="24"/>
                <w:szCs w:val="24"/>
              </w:rPr>
              <w:t>Léo met ses bottes.</w:t>
            </w:r>
          </w:p>
        </w:tc>
        <w:tc>
          <w:tcPr>
            <w:tcW w:w="2928" w:type="dxa"/>
          </w:tcPr>
          <w:p w14:paraId="2FF842AE" w14:textId="77777777" w:rsidR="00041BA1" w:rsidRPr="00F81144" w:rsidRDefault="00041BA1" w:rsidP="00445FE3">
            <w:pPr>
              <w:pStyle w:val="Standard"/>
              <w:spacing w:after="223"/>
              <w:jc w:val="center"/>
              <w:rPr>
                <w:sz w:val="24"/>
                <w:szCs w:val="24"/>
              </w:rPr>
            </w:pPr>
            <w:r w:rsidRPr="00F811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4F9409B8" wp14:editId="7D45AAA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2705</wp:posOffset>
                  </wp:positionV>
                  <wp:extent cx="1238250" cy="1295400"/>
                  <wp:effectExtent l="0" t="0" r="0" b="0"/>
                  <wp:wrapSquare wrapText="bothSides"/>
                  <wp:docPr id="130343868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44768" name="Image 11873447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144">
              <w:rPr>
                <w:rFonts w:ascii="Arial" w:hAnsi="Arial" w:cs="Arial"/>
                <w:sz w:val="24"/>
                <w:szCs w:val="24"/>
              </w:rPr>
              <w:t>Léo enfile son manteau.</w:t>
            </w:r>
          </w:p>
        </w:tc>
      </w:tr>
    </w:tbl>
    <w:p w14:paraId="6CDC13DD" w14:textId="61F70B04" w:rsidR="00041BA1" w:rsidRDefault="00041BA1" w:rsidP="00041BA1">
      <w:pPr>
        <w:pStyle w:val="Standard"/>
        <w:spacing w:after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69B4E3" wp14:editId="73DB199E">
                <wp:simplePos x="0" y="0"/>
                <wp:positionH relativeFrom="column">
                  <wp:posOffset>4963160</wp:posOffset>
                </wp:positionH>
                <wp:positionV relativeFrom="paragraph">
                  <wp:posOffset>114935</wp:posOffset>
                </wp:positionV>
                <wp:extent cx="88265" cy="277495"/>
                <wp:effectExtent l="0" t="0" r="6985" b="8255"/>
                <wp:wrapSquare wrapText="bothSides"/>
                <wp:docPr id="7018436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1686" w14:textId="58321E7F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9B4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0.8pt;margin-top:9.05pt;width:6.95pt;height:21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lPDAIAAPQDAAAOAAAAZHJzL2Uyb0RvYy54bWysU9tu2zAMfR+wfxD0vjgJkqYx4hRdugwD&#10;ugvQ7QNkWY6FyaJGKbGzrx8lu2m2vQ3TgyCK1C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" stroked="f">
                <v:textbox>
                  <w:txbxContent>
                    <w:p w14:paraId="10A01686" w14:textId="58321E7F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D7EE87E" wp14:editId="335692BB">
                <wp:simplePos x="0" y="0"/>
                <wp:positionH relativeFrom="column">
                  <wp:posOffset>2846029</wp:posOffset>
                </wp:positionH>
                <wp:positionV relativeFrom="paragraph">
                  <wp:posOffset>117475</wp:posOffset>
                </wp:positionV>
                <wp:extent cx="176530" cy="277495"/>
                <wp:effectExtent l="0" t="0" r="0" b="8255"/>
                <wp:wrapSquare wrapText="bothSides"/>
                <wp:docPr id="12783320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E05B" w14:textId="056ABD36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E87E" id="_x0000_s1027" type="#_x0000_t202" style="position:absolute;margin-left:224.1pt;margin-top:9.25pt;width:13.9pt;height:21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" stroked="f">
                <v:textbox>
                  <w:txbxContent>
                    <w:p w14:paraId="2E3DE05B" w14:textId="056ABD36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D69B1A5" wp14:editId="0F83C609">
                <wp:simplePos x="0" y="0"/>
                <wp:positionH relativeFrom="column">
                  <wp:posOffset>808846</wp:posOffset>
                </wp:positionH>
                <wp:positionV relativeFrom="paragraph">
                  <wp:posOffset>135255</wp:posOffset>
                </wp:positionV>
                <wp:extent cx="176530" cy="277495"/>
                <wp:effectExtent l="0" t="0" r="0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3C9A" w14:textId="5AAB62F1" w:rsidR="00041BA1" w:rsidRPr="00041BA1" w:rsidRDefault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 w:rsidRPr="00041BA1"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B1A5" id="_x0000_s1028" type="#_x0000_t202" style="position:absolute;margin-left:63.7pt;margin-top:10.65pt;width:13.9pt;height:21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" stroked="f">
                <v:textbox>
                  <w:txbxContent>
                    <w:p w14:paraId="41F33C9A" w14:textId="5AAB62F1" w:rsidR="00041BA1" w:rsidRPr="00041BA1" w:rsidRDefault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 w:rsidRPr="00041BA1">
                        <w:rPr>
                          <w:rFonts w:asciiTheme="minorBidi" w:hAnsiTheme="minorBidi" w:cstheme="minorBidi"/>
                          <w:color w:val="FF00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02466" wp14:editId="2471608E">
                <wp:simplePos x="0" y="0"/>
                <wp:positionH relativeFrom="column">
                  <wp:posOffset>4884420</wp:posOffset>
                </wp:positionH>
                <wp:positionV relativeFrom="paragraph">
                  <wp:posOffset>75565</wp:posOffset>
                </wp:positionV>
                <wp:extent cx="381000" cy="381000"/>
                <wp:effectExtent l="0" t="0" r="19050" b="19050"/>
                <wp:wrapNone/>
                <wp:docPr id="129574304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8EC86B" id="Ellipse 17" o:spid="_x0000_s1026" style="position:absolute;margin-left:384.6pt;margin-top:5.95pt;width:30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1F909" wp14:editId="770B92C0">
                <wp:simplePos x="0" y="0"/>
                <wp:positionH relativeFrom="column">
                  <wp:posOffset>2796540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972841895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83F82" id="Ellipse 17" o:spid="_x0000_s1026" style="position:absolute;margin-left:220.2pt;margin-top:5.8pt;width:30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mA8ZiN0AAAAJ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9D0B4" wp14:editId="1D985419">
                <wp:simplePos x="0" y="0"/>
                <wp:positionH relativeFrom="column">
                  <wp:posOffset>746760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25618639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6F3A8" id="Ellipse 17" o:spid="_x0000_s1026" style="position:absolute;margin-left:58.8pt;margin-top:5.8pt;width:30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" filled="f" strokecolor="black [3213]" strokeweight="1pt">
                <v:stroke joinstyle="miter"/>
              </v:oval>
            </w:pict>
          </mc:Fallback>
        </mc:AlternateContent>
      </w:r>
    </w:p>
    <w:p w14:paraId="51F2E9EA" w14:textId="4AA5228D" w:rsidR="00041BA1" w:rsidRDefault="00041BA1" w:rsidP="00041BA1">
      <w:pPr>
        <w:pStyle w:val="Standard"/>
        <w:spacing w:after="223"/>
      </w:pPr>
    </w:p>
    <w:p w14:paraId="6F048DBF" w14:textId="0322471A" w:rsidR="00041BA1" w:rsidRPr="00F81144" w:rsidRDefault="00041BA1" w:rsidP="00041BA1">
      <w:pPr>
        <w:pStyle w:val="Standard"/>
        <w:spacing w:after="224"/>
        <w:ind w:left="-5" w:hanging="10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>Quel bel os ! R</w:t>
      </w:r>
      <w:r w:rsidRPr="00F81144">
        <w:rPr>
          <w:rFonts w:ascii="Arial" w:hAnsi="Arial" w:cs="Arial"/>
          <w:b/>
          <w:bCs/>
          <w:iCs/>
          <w:sz w:val="28"/>
        </w:rPr>
        <w:t xml:space="preserve">etrouve l’ordre des </w:t>
      </w:r>
      <w:r>
        <w:rPr>
          <w:rFonts w:ascii="Arial" w:hAnsi="Arial" w:cs="Arial"/>
          <w:b/>
          <w:bCs/>
          <w:iCs/>
          <w:sz w:val="28"/>
        </w:rPr>
        <w:t>images</w:t>
      </w:r>
      <w:r w:rsidRPr="00F81144">
        <w:rPr>
          <w:rFonts w:ascii="Arial" w:hAnsi="Arial" w:cs="Arial"/>
          <w:b/>
          <w:bCs/>
          <w:iCs/>
          <w:sz w:val="28"/>
        </w:rPr>
        <w:t xml:space="preserve"> et numérote-les</w:t>
      </w:r>
      <w:r>
        <w:rPr>
          <w:rFonts w:ascii="Arial" w:hAnsi="Arial" w:cs="Arial"/>
          <w:b/>
          <w:bCs/>
          <w:iCs/>
          <w:sz w:val="28"/>
        </w:rPr>
        <w:t>.</w:t>
      </w:r>
      <w:r w:rsidRPr="00F81144">
        <w:rPr>
          <w:rFonts w:ascii="Arial" w:hAnsi="Arial" w:cs="Arial"/>
          <w:b/>
          <w:bCs/>
          <w:iCs/>
          <w:sz w:val="28"/>
        </w:rPr>
        <w:t xml:space="preserve"> 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041BA1" w14:paraId="7B83534E" w14:textId="77777777" w:rsidTr="00445FE3">
        <w:trPr>
          <w:trHeight w:val="2640"/>
        </w:trPr>
        <w:tc>
          <w:tcPr>
            <w:tcW w:w="3307" w:type="dxa"/>
          </w:tcPr>
          <w:p w14:paraId="1CBECD21" w14:textId="77777777" w:rsidR="00041BA1" w:rsidRPr="00B3144E" w:rsidRDefault="00041BA1" w:rsidP="00445FE3">
            <w:pPr>
              <w:pStyle w:val="Standard"/>
              <w:spacing w:after="22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3144E">
              <w:rPr>
                <w:rFonts w:asciiTheme="minorBidi" w:hAnsiTheme="minorBidi" w:cstheme="minorBidi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77DEFA3A" wp14:editId="4032774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3815</wp:posOffset>
                  </wp:positionV>
                  <wp:extent cx="1386840" cy="1386840"/>
                  <wp:effectExtent l="0" t="0" r="3810" b="3810"/>
                  <wp:wrapSquare wrapText="bothSides"/>
                  <wp:docPr id="148963852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981029" name="Image 5739810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>Le chat vole l’os du chien.</w:t>
            </w:r>
          </w:p>
        </w:tc>
        <w:tc>
          <w:tcPr>
            <w:tcW w:w="3308" w:type="dxa"/>
          </w:tcPr>
          <w:p w14:paraId="5ED01E76" w14:textId="4F65CD63" w:rsidR="00041BA1" w:rsidRPr="00B3144E" w:rsidRDefault="00041BA1" w:rsidP="00445FE3">
            <w:pPr>
              <w:pStyle w:val="Standard"/>
              <w:spacing w:after="22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3144E">
              <w:rPr>
                <w:rFonts w:asciiTheme="minorBidi" w:hAnsiTheme="minorBidi" w:cstheme="minorBidi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6B16FADE" wp14:editId="2635F3B3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74295</wp:posOffset>
                  </wp:positionV>
                  <wp:extent cx="1356360" cy="1356360"/>
                  <wp:effectExtent l="0" t="0" r="0" b="0"/>
                  <wp:wrapSquare wrapText="bothSides"/>
                  <wp:docPr id="113236272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44482" name="Image 7237444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>Le chien reprend son os.</w:t>
            </w:r>
          </w:p>
        </w:tc>
        <w:tc>
          <w:tcPr>
            <w:tcW w:w="3308" w:type="dxa"/>
          </w:tcPr>
          <w:p w14:paraId="712D8CE6" w14:textId="7E13955B" w:rsidR="00041BA1" w:rsidRPr="00B3144E" w:rsidRDefault="00041BA1" w:rsidP="00445FE3">
            <w:pPr>
              <w:pStyle w:val="Standard"/>
              <w:spacing w:after="22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B3144E">
              <w:rPr>
                <w:rFonts w:asciiTheme="minorBidi" w:hAnsiTheme="minorBidi" w:cstheme="minorBidi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66FEC590" wp14:editId="0846C0C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74295</wp:posOffset>
                  </wp:positionV>
                  <wp:extent cx="1356360" cy="1356360"/>
                  <wp:effectExtent l="0" t="0" r="0" b="0"/>
                  <wp:wrapSquare wrapText="bothSides"/>
                  <wp:docPr id="176669976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63797" name="Image 196316379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 xml:space="preserve">Le chien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a trouvé un bel</w:t>
            </w:r>
            <w:r w:rsidRPr="00B3144E">
              <w:rPr>
                <w:rFonts w:asciiTheme="minorBidi" w:hAnsiTheme="minorBidi" w:cstheme="minorBidi"/>
                <w:sz w:val="24"/>
                <w:szCs w:val="24"/>
              </w:rPr>
              <w:t xml:space="preserve"> os.</w:t>
            </w:r>
          </w:p>
        </w:tc>
      </w:tr>
    </w:tbl>
    <w:p w14:paraId="781FCBFF" w14:textId="0E4DF843" w:rsidR="00041BA1" w:rsidRDefault="00041BA1" w:rsidP="00041BA1">
      <w:pPr>
        <w:pStyle w:val="Standard"/>
        <w:spacing w:after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F07573" wp14:editId="75594A18">
                <wp:simplePos x="0" y="0"/>
                <wp:positionH relativeFrom="column">
                  <wp:posOffset>941275</wp:posOffset>
                </wp:positionH>
                <wp:positionV relativeFrom="paragraph">
                  <wp:posOffset>82550</wp:posOffset>
                </wp:positionV>
                <wp:extent cx="88265" cy="277495"/>
                <wp:effectExtent l="0" t="0" r="6985" b="8255"/>
                <wp:wrapSquare wrapText="bothSides"/>
                <wp:docPr id="7274715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4DCF" w14:textId="77777777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7573" id="_x0000_s1029" type="#_x0000_t202" style="position:absolute;margin-left:74.1pt;margin-top:6.5pt;width:6.95pt;height:21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" stroked="f">
                <v:textbox>
                  <w:txbxContent>
                    <w:p w14:paraId="73324DCF" w14:textId="77777777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09A1186" wp14:editId="7FFF7DCE">
                <wp:simplePos x="0" y="0"/>
                <wp:positionH relativeFrom="column">
                  <wp:posOffset>5080635</wp:posOffset>
                </wp:positionH>
                <wp:positionV relativeFrom="paragraph">
                  <wp:posOffset>79375</wp:posOffset>
                </wp:positionV>
                <wp:extent cx="176530" cy="277495"/>
                <wp:effectExtent l="0" t="0" r="0" b="8255"/>
                <wp:wrapSquare wrapText="bothSides"/>
                <wp:docPr id="19301137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9167" w14:textId="77777777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1186" id="_x0000_s1030" type="#_x0000_t202" style="position:absolute;margin-left:400.05pt;margin-top:6.25pt;width:13.9pt;height:21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" stroked="f">
                <v:textbox>
                  <w:txbxContent>
                    <w:p w14:paraId="45809167" w14:textId="77777777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4611BA" wp14:editId="7D32A0C0">
                <wp:simplePos x="0" y="0"/>
                <wp:positionH relativeFrom="column">
                  <wp:posOffset>3001645</wp:posOffset>
                </wp:positionH>
                <wp:positionV relativeFrom="paragraph">
                  <wp:posOffset>82222</wp:posOffset>
                </wp:positionV>
                <wp:extent cx="176530" cy="277495"/>
                <wp:effectExtent l="0" t="0" r="0" b="8255"/>
                <wp:wrapSquare wrapText="bothSides"/>
                <wp:docPr id="4575696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814D" w14:textId="77777777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 w:rsidRPr="00041BA1"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11BA" id="_x0000_s1031" type="#_x0000_t202" style="position:absolute;margin-left:236.35pt;margin-top:6.45pt;width:13.9pt;height:21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" stroked="f">
                <v:textbox>
                  <w:txbxContent>
                    <w:p w14:paraId="599A814D" w14:textId="77777777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 w:rsidRPr="00041BA1">
                        <w:rPr>
                          <w:rFonts w:asciiTheme="minorBidi" w:hAnsiTheme="minorBidi" w:cstheme="minorBidi"/>
                          <w:color w:val="FF00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19ECE" wp14:editId="4715EE92">
                <wp:simplePos x="0" y="0"/>
                <wp:positionH relativeFrom="column">
                  <wp:posOffset>5021580</wp:posOffset>
                </wp:positionH>
                <wp:positionV relativeFrom="paragraph">
                  <wp:posOffset>20955</wp:posOffset>
                </wp:positionV>
                <wp:extent cx="381000" cy="381000"/>
                <wp:effectExtent l="0" t="0" r="19050" b="19050"/>
                <wp:wrapSquare wrapText="bothSides"/>
                <wp:docPr id="100642200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0302D" id="Ellipse 17" o:spid="_x0000_s1026" style="position:absolute;margin-left:395.4pt;margin-top:1.65pt;width:30pt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ab6dit0AAAAIAQAADwAAAAAAAAAAAAAAAACxBAAAZHJzL2Rvd25yZXYueG1s&#10;UEsFBgAAAAAEAAQA8wAAALsFAAAAAA==&#10;" filled="f" strokecolor="windowText" strokeweight="1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E378C" wp14:editId="3255CDE7">
                <wp:simplePos x="0" y="0"/>
                <wp:positionH relativeFrom="column">
                  <wp:posOffset>2948940</wp:posOffset>
                </wp:positionH>
                <wp:positionV relativeFrom="paragraph">
                  <wp:posOffset>27940</wp:posOffset>
                </wp:positionV>
                <wp:extent cx="381000" cy="381000"/>
                <wp:effectExtent l="0" t="0" r="19050" b="19050"/>
                <wp:wrapNone/>
                <wp:docPr id="748666736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6FAD3" id="Ellipse 17" o:spid="_x0000_s1026" style="position:absolute;margin-left:232.2pt;margin-top:2.2pt;width:30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C8DACE" wp14:editId="547EDA0A">
                <wp:simplePos x="0" y="0"/>
                <wp:positionH relativeFrom="column">
                  <wp:posOffset>891540</wp:posOffset>
                </wp:positionH>
                <wp:positionV relativeFrom="paragraph">
                  <wp:posOffset>27940</wp:posOffset>
                </wp:positionV>
                <wp:extent cx="381000" cy="381000"/>
                <wp:effectExtent l="0" t="0" r="19050" b="19050"/>
                <wp:wrapNone/>
                <wp:docPr id="1794046788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2E8C0" id="Ellipse 17" o:spid="_x0000_s1026" style="position:absolute;margin-left:70.2pt;margin-top:2.2pt;width:30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" filled="f" strokecolor="windowText" strokeweight="1pt">
                <v:stroke joinstyle="miter"/>
              </v:oval>
            </w:pict>
          </mc:Fallback>
        </mc:AlternateContent>
      </w:r>
    </w:p>
    <w:p w14:paraId="76E1EECB" w14:textId="7F44D28A" w:rsidR="00041BA1" w:rsidRDefault="00041BA1" w:rsidP="00041BA1">
      <w:pPr>
        <w:pStyle w:val="Standard"/>
        <w:spacing w:after="224"/>
        <w:ind w:left="-5" w:hanging="10"/>
        <w:rPr>
          <w:rFonts w:ascii="Arial" w:hAnsi="Arial" w:cs="Arial"/>
          <w:iCs/>
          <w:sz w:val="28"/>
        </w:rPr>
      </w:pPr>
    </w:p>
    <w:p w14:paraId="5492D702" w14:textId="77777777" w:rsidR="00041BA1" w:rsidRPr="00F04102" w:rsidRDefault="00041BA1" w:rsidP="00041BA1">
      <w:pPr>
        <w:pStyle w:val="Standard"/>
        <w:spacing w:after="224"/>
        <w:ind w:left="-5" w:hanging="10"/>
        <w:rPr>
          <w:rFonts w:ascii="Arial" w:hAnsi="Arial" w:cs="Arial"/>
          <w:b/>
          <w:bCs/>
          <w:iCs/>
          <w:sz w:val="28"/>
        </w:rPr>
      </w:pPr>
      <w:r w:rsidRPr="00F04102">
        <w:rPr>
          <w:rFonts w:ascii="Arial" w:hAnsi="Arial" w:cs="Arial"/>
          <w:b/>
          <w:bCs/>
          <w:iCs/>
          <w:sz w:val="28"/>
        </w:rPr>
        <w:t xml:space="preserve">Le chat fait une bêtise </w:t>
      </w:r>
      <w:r>
        <w:rPr>
          <w:rFonts w:ascii="Arial" w:hAnsi="Arial" w:cs="Arial"/>
          <w:b/>
          <w:bCs/>
          <w:iCs/>
          <w:sz w:val="28"/>
        </w:rPr>
        <w:t>R</w:t>
      </w:r>
      <w:r w:rsidRPr="00F04102">
        <w:rPr>
          <w:rFonts w:ascii="Arial" w:hAnsi="Arial" w:cs="Arial"/>
          <w:b/>
          <w:bCs/>
          <w:iCs/>
          <w:sz w:val="28"/>
        </w:rPr>
        <w:t>etrouve l’ordre des phrases et numérote-l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041BA1" w14:paraId="2E5AE039" w14:textId="77777777" w:rsidTr="00445FE3">
        <w:trPr>
          <w:trHeight w:val="2405"/>
        </w:trPr>
        <w:tc>
          <w:tcPr>
            <w:tcW w:w="2373" w:type="dxa"/>
          </w:tcPr>
          <w:p w14:paraId="204F4BE8" w14:textId="77777777" w:rsidR="00041BA1" w:rsidRDefault="00041BA1" w:rsidP="00445FE3">
            <w:pPr>
              <w:pStyle w:val="Standard"/>
              <w:spacing w:after="224" w:line="240" w:lineRule="auto"/>
              <w:jc w:val="center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720704" behindDoc="0" locked="0" layoutInCell="1" allowOverlap="1" wp14:anchorId="217F9D3B" wp14:editId="37BFB3FB">
                  <wp:simplePos x="0" y="0"/>
                  <wp:positionH relativeFrom="column">
                    <wp:posOffset>129622</wp:posOffset>
                  </wp:positionH>
                  <wp:positionV relativeFrom="paragraph">
                    <wp:posOffset>101600</wp:posOffset>
                  </wp:positionV>
                  <wp:extent cx="1147445" cy="1547495"/>
                  <wp:effectExtent l="0" t="0" r="0" b="0"/>
                  <wp:wrapSquare wrapText="bothSides"/>
                  <wp:docPr id="218407703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226380" name="Image 5242263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Le chat a fait tomber le vase.</w:t>
            </w:r>
          </w:p>
        </w:tc>
        <w:tc>
          <w:tcPr>
            <w:tcW w:w="2374" w:type="dxa"/>
          </w:tcPr>
          <w:p w14:paraId="1D1FD781" w14:textId="77777777" w:rsidR="00041BA1" w:rsidRDefault="00041BA1" w:rsidP="00445FE3">
            <w:pPr>
              <w:pStyle w:val="Standard"/>
              <w:spacing w:after="2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50686BF7" wp14:editId="5102BD0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6573</wp:posOffset>
                  </wp:positionV>
                  <wp:extent cx="1370330" cy="1061720"/>
                  <wp:effectExtent l="0" t="0" r="1270" b="5080"/>
                  <wp:wrapSquare wrapText="bothSides"/>
                  <wp:docPr id="76701616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99060" name="Image 3152990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29A1" w14:textId="77777777" w:rsidR="00041BA1" w:rsidRPr="006E7869" w:rsidRDefault="00041BA1" w:rsidP="00445FE3">
            <w:pPr>
              <w:pStyle w:val="Standard"/>
              <w:spacing w:after="223" w:line="240" w:lineRule="auto"/>
              <w:jc w:val="center"/>
              <w:rPr>
                <w:sz w:val="24"/>
                <w:szCs w:val="24"/>
              </w:rPr>
            </w:pPr>
            <w:r w:rsidRPr="006E7869">
              <w:rPr>
                <w:rFonts w:ascii="Arial" w:hAnsi="Arial" w:cs="Arial"/>
                <w:sz w:val="24"/>
                <w:szCs w:val="24"/>
              </w:rPr>
              <w:t>Le chat a sauté s</w:t>
            </w:r>
            <w:r>
              <w:rPr>
                <w:rFonts w:ascii="Arial" w:hAnsi="Arial" w:cs="Arial"/>
                <w:sz w:val="24"/>
                <w:szCs w:val="24"/>
              </w:rPr>
              <w:t>ur la table.</w:t>
            </w:r>
          </w:p>
        </w:tc>
        <w:tc>
          <w:tcPr>
            <w:tcW w:w="2374" w:type="dxa"/>
          </w:tcPr>
          <w:p w14:paraId="0099076B" w14:textId="77777777" w:rsidR="00041BA1" w:rsidRDefault="00041BA1" w:rsidP="00445FE3">
            <w:pPr>
              <w:pStyle w:val="Standard"/>
              <w:spacing w:after="2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711A3DEF" wp14:editId="16C6E0DA">
                  <wp:simplePos x="0" y="0"/>
                  <wp:positionH relativeFrom="column">
                    <wp:posOffset>10938</wp:posOffset>
                  </wp:positionH>
                  <wp:positionV relativeFrom="paragraph">
                    <wp:posOffset>276123</wp:posOffset>
                  </wp:positionV>
                  <wp:extent cx="1370330" cy="1115695"/>
                  <wp:effectExtent l="0" t="0" r="1270" b="8255"/>
                  <wp:wrapSquare wrapText="bothSides"/>
                  <wp:docPr id="1203227156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104899" name="Image 6911048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E4600" w14:textId="77777777" w:rsidR="00041BA1" w:rsidRPr="00F81144" w:rsidRDefault="00041BA1" w:rsidP="00445FE3">
            <w:pPr>
              <w:pStyle w:val="Standard"/>
              <w:spacing w:after="223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vase est cassé.</w:t>
            </w:r>
          </w:p>
        </w:tc>
        <w:tc>
          <w:tcPr>
            <w:tcW w:w="2374" w:type="dxa"/>
          </w:tcPr>
          <w:p w14:paraId="63903555" w14:textId="77777777" w:rsidR="00041BA1" w:rsidRPr="00F81144" w:rsidRDefault="00041BA1" w:rsidP="00445FE3">
            <w:pPr>
              <w:pStyle w:val="Standard"/>
              <w:spacing w:after="223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66ACDBBE" wp14:editId="1076EBFB">
                  <wp:simplePos x="0" y="0"/>
                  <wp:positionH relativeFrom="column">
                    <wp:posOffset>125893</wp:posOffset>
                  </wp:positionH>
                  <wp:positionV relativeFrom="paragraph">
                    <wp:posOffset>101272</wp:posOffset>
                  </wp:positionV>
                  <wp:extent cx="1090295" cy="1453515"/>
                  <wp:effectExtent l="0" t="0" r="0" b="0"/>
                  <wp:wrapSquare wrapText="bothSides"/>
                  <wp:docPr id="62873808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48174" name="Image 203174817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Maman est fâchée.</w:t>
            </w:r>
          </w:p>
        </w:tc>
      </w:tr>
    </w:tbl>
    <w:p w14:paraId="6F58C0DF" w14:textId="59850612" w:rsidR="00041BA1" w:rsidRDefault="00041BA1" w:rsidP="00041BA1">
      <w:pPr>
        <w:pStyle w:val="Standard"/>
        <w:spacing w:after="22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18A89F9" wp14:editId="65019F1F">
                <wp:simplePos x="0" y="0"/>
                <wp:positionH relativeFrom="column">
                  <wp:posOffset>5125064</wp:posOffset>
                </wp:positionH>
                <wp:positionV relativeFrom="paragraph">
                  <wp:posOffset>133165</wp:posOffset>
                </wp:positionV>
                <wp:extent cx="176530" cy="277495"/>
                <wp:effectExtent l="0" t="0" r="0" b="8255"/>
                <wp:wrapSquare wrapText="bothSides"/>
                <wp:docPr id="4658160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A96D" w14:textId="359E57DA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89F9" id="_x0000_s1032" type="#_x0000_t202" style="position:absolute;margin-left:403.55pt;margin-top:10.5pt;width:13.9pt;height:21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" stroked="f">
                <v:textbox>
                  <w:txbxContent>
                    <w:p w14:paraId="5634A96D" w14:textId="359E57DA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000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8D84A2" wp14:editId="26CBC3FA">
                <wp:simplePos x="0" y="0"/>
                <wp:positionH relativeFrom="column">
                  <wp:posOffset>3657600</wp:posOffset>
                </wp:positionH>
                <wp:positionV relativeFrom="paragraph">
                  <wp:posOffset>133165</wp:posOffset>
                </wp:positionV>
                <wp:extent cx="176530" cy="277495"/>
                <wp:effectExtent l="0" t="0" r="0" b="8255"/>
                <wp:wrapSquare wrapText="bothSides"/>
                <wp:docPr id="9842315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AAE1" w14:textId="77777777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 w:rsidRPr="00041BA1"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84A2" id="_x0000_s1033" type="#_x0000_t202" style="position:absolute;margin-left:4in;margin-top:10.5pt;width:13.9pt;height:21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" stroked="f">
                <v:textbox>
                  <w:txbxContent>
                    <w:p w14:paraId="6C83AAE1" w14:textId="77777777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 w:rsidRPr="00041BA1">
                        <w:rPr>
                          <w:rFonts w:asciiTheme="minorBidi" w:hAnsiTheme="minorBidi" w:cstheme="minorBidi"/>
                          <w:color w:val="FF00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BF5F2CD" wp14:editId="41B50584">
                <wp:simplePos x="0" y="0"/>
                <wp:positionH relativeFrom="column">
                  <wp:posOffset>2168013</wp:posOffset>
                </wp:positionH>
                <wp:positionV relativeFrom="paragraph">
                  <wp:posOffset>111924</wp:posOffset>
                </wp:positionV>
                <wp:extent cx="176530" cy="277495"/>
                <wp:effectExtent l="0" t="0" r="0" b="8255"/>
                <wp:wrapSquare wrapText="bothSides"/>
                <wp:docPr id="1071349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AD" w14:textId="77777777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F2CD" id="_x0000_s1034" type="#_x0000_t202" style="position:absolute;margin-left:170.7pt;margin-top:8.8pt;width:13.9pt;height:21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" stroked="f">
                <v:textbox>
                  <w:txbxContent>
                    <w:p w14:paraId="7473B9AD" w14:textId="77777777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F1016E" wp14:editId="495FEED0">
                <wp:simplePos x="0" y="0"/>
                <wp:positionH relativeFrom="column">
                  <wp:posOffset>656528</wp:posOffset>
                </wp:positionH>
                <wp:positionV relativeFrom="paragraph">
                  <wp:posOffset>136771</wp:posOffset>
                </wp:positionV>
                <wp:extent cx="88265" cy="277495"/>
                <wp:effectExtent l="0" t="0" r="6985" b="8255"/>
                <wp:wrapSquare wrapText="bothSides"/>
                <wp:docPr id="1082319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7705" w14:textId="77777777" w:rsidR="00041BA1" w:rsidRPr="00041BA1" w:rsidRDefault="00041BA1" w:rsidP="00041BA1">
                            <w:pP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016E" id="_x0000_s1035" type="#_x0000_t202" style="position:absolute;margin-left:51.7pt;margin-top:10.75pt;width:6.95pt;height:21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" stroked="f">
                <v:textbox>
                  <w:txbxContent>
                    <w:p w14:paraId="7D7C7705" w14:textId="77777777" w:rsidR="00041BA1" w:rsidRPr="00041BA1" w:rsidRDefault="00041BA1" w:rsidP="00041BA1">
                      <w:pPr>
                        <w:rPr>
                          <w:rFonts w:asciiTheme="minorBidi" w:hAnsiTheme="minorBidi" w:cstheme="minorBidi"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7BB80" wp14:editId="03F0E3A3">
                <wp:simplePos x="0" y="0"/>
                <wp:positionH relativeFrom="column">
                  <wp:posOffset>5078545</wp:posOffset>
                </wp:positionH>
                <wp:positionV relativeFrom="paragraph">
                  <wp:posOffset>91502</wp:posOffset>
                </wp:positionV>
                <wp:extent cx="381000" cy="381000"/>
                <wp:effectExtent l="0" t="0" r="19050" b="19050"/>
                <wp:wrapNone/>
                <wp:docPr id="2103057860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17B85" id="Ellipse 17" o:spid="_x0000_s1026" style="position:absolute;margin-left:399.9pt;margin-top:7.2pt;width:30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QjZqk90AAAAJ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9984A" wp14:editId="473431F0">
                <wp:simplePos x="0" y="0"/>
                <wp:positionH relativeFrom="column">
                  <wp:posOffset>3608685</wp:posOffset>
                </wp:positionH>
                <wp:positionV relativeFrom="paragraph">
                  <wp:posOffset>75565</wp:posOffset>
                </wp:positionV>
                <wp:extent cx="381000" cy="381000"/>
                <wp:effectExtent l="0" t="0" r="19050" b="19050"/>
                <wp:wrapNone/>
                <wp:docPr id="2013053080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B9C9C" id="Ellipse 17" o:spid="_x0000_s1026" style="position:absolute;margin-left:284.15pt;margin-top:5.95pt;width:30pt;height:3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CA2F9" wp14:editId="3AB4FBAE">
                <wp:simplePos x="0" y="0"/>
                <wp:positionH relativeFrom="column">
                  <wp:posOffset>2118114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146723676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13760" id="Ellipse 17" o:spid="_x0000_s1026" style="position:absolute;margin-left:166.8pt;margin-top:5.8pt;width:30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281827" wp14:editId="3933771F">
                <wp:simplePos x="0" y="0"/>
                <wp:positionH relativeFrom="column">
                  <wp:posOffset>606650</wp:posOffset>
                </wp:positionH>
                <wp:positionV relativeFrom="paragraph">
                  <wp:posOffset>73660</wp:posOffset>
                </wp:positionV>
                <wp:extent cx="381000" cy="381000"/>
                <wp:effectExtent l="0" t="0" r="19050" b="19050"/>
                <wp:wrapNone/>
                <wp:docPr id="44204666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FD622" id="Ellipse 17" o:spid="_x0000_s1026" style="position:absolute;margin-left:47.75pt;margin-top:5.8pt;width:30pt;height:3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" filled="f" strokecolor="windowText" strokeweight="1pt">
                <v:stroke joinstyle="miter"/>
              </v:oval>
            </w:pict>
          </mc:Fallback>
        </mc:AlternateContent>
      </w:r>
    </w:p>
    <w:p w14:paraId="3AEC26DE" w14:textId="109661C4" w:rsidR="00041BA1" w:rsidRDefault="00041BA1" w:rsidP="00041BA1">
      <w:pPr>
        <w:pStyle w:val="Standard"/>
        <w:spacing w:after="224"/>
        <w:ind w:left="-5" w:hanging="10"/>
      </w:pPr>
    </w:p>
    <w:p w14:paraId="251BB648" w14:textId="547E3990" w:rsidR="005341CA" w:rsidRDefault="005341CA">
      <w:pPr>
        <w:pStyle w:val="Standard"/>
        <w:spacing w:after="224"/>
        <w:rPr>
          <w:rFonts w:ascii="Arial" w:hAnsi="Arial" w:cs="Arial"/>
          <w:sz w:val="28"/>
        </w:rPr>
      </w:pPr>
    </w:p>
    <w:sectPr w:rsidR="005341CA">
      <w:headerReference w:type="default" r:id="rId18"/>
      <w:pgSz w:w="11906" w:h="16838"/>
      <w:pgMar w:top="708" w:right="985" w:bottom="567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50AA" w14:textId="77777777" w:rsidR="004437EF" w:rsidRDefault="004437EF">
      <w:r>
        <w:separator/>
      </w:r>
    </w:p>
  </w:endnote>
  <w:endnote w:type="continuationSeparator" w:id="0">
    <w:p w14:paraId="3055B47C" w14:textId="77777777" w:rsidR="004437EF" w:rsidRDefault="0044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5076" w14:textId="77777777" w:rsidR="004437EF" w:rsidRDefault="004437EF">
      <w:r>
        <w:rPr>
          <w:color w:val="000000"/>
        </w:rPr>
        <w:separator/>
      </w:r>
    </w:p>
  </w:footnote>
  <w:footnote w:type="continuationSeparator" w:id="0">
    <w:p w14:paraId="71631CF4" w14:textId="77777777" w:rsidR="004437EF" w:rsidRDefault="0044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D67B" w14:textId="7DB0BE08" w:rsidR="001B0AE4" w:rsidRDefault="001B0AE4">
    <w:pPr>
      <w:pStyle w:val="En-tte"/>
    </w:pPr>
    <w:r w:rsidRPr="001B0AE4">
      <w:rPr>
        <w:rFonts w:asciiTheme="minorBidi" w:eastAsia="Calibri" w:hAnsiTheme="minorBidi" w:cstheme="minorBidi"/>
        <w:noProof/>
        <w:color w:val="000000"/>
        <w:kern w:val="2"/>
        <w:sz w:val="28"/>
        <w:szCs w:val="28"/>
        <w14:ligatures w14:val="standardContextual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007732BE" wp14:editId="4D05677F">
              <wp:simplePos x="0" y="0"/>
              <wp:positionH relativeFrom="margin">
                <wp:posOffset>5101590</wp:posOffset>
              </wp:positionH>
              <wp:positionV relativeFrom="margin">
                <wp:posOffset>-786765</wp:posOffset>
              </wp:positionV>
              <wp:extent cx="782955" cy="1334135"/>
              <wp:effectExtent l="0" t="8890" r="27305" b="27305"/>
              <wp:wrapSquare wrapText="bothSides"/>
              <wp:docPr id="85427738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82955" cy="133413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4472C4">
                          <a:lumMod val="40000"/>
                          <a:lumOff val="60000"/>
                        </a:srgbClr>
                      </a:solidFill>
                      <a:ln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</a:ln>
                    </wps:spPr>
                    <wps:txbx>
                      <w:txbxContent>
                        <w:p w14:paraId="543B4B7E" w14:textId="77777777" w:rsidR="001B0AE4" w:rsidRPr="002E2680" w:rsidRDefault="001B0AE4" w:rsidP="001B0AE4">
                          <w:pPr>
                            <w:jc w:val="center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2E2680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Espace-temps</w:t>
                          </w:r>
                        </w:p>
                        <w:p w14:paraId="01CBF346" w14:textId="77777777" w:rsidR="001B0AE4" w:rsidRPr="002E2680" w:rsidRDefault="001B0AE4" w:rsidP="001B0AE4">
                          <w:pPr>
                            <w:jc w:val="center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2E2680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CP</w:t>
                          </w:r>
                        </w:p>
                        <w:p w14:paraId="08407762" w14:textId="018CB7F4" w:rsidR="001B0AE4" w:rsidRPr="002E2680" w:rsidRDefault="001B0AE4" w:rsidP="001B0AE4">
                          <w:pPr>
                            <w:jc w:val="center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bookmarkStart w:id="2" w:name="_Hlk169168066"/>
                          <w:r w:rsidRPr="002E2680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Fiche </w:t>
                          </w:r>
                          <w: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3</w:t>
                          </w:r>
                        </w:p>
                        <w:bookmarkEnd w:id="2"/>
                        <w:p w14:paraId="2C30B1DD" w14:textId="77777777" w:rsidR="001B0AE4" w:rsidRDefault="001B0AE4" w:rsidP="001B0AE4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7732BE" id="Forme automatique 2" o:spid="_x0000_s1036" style="position:absolute;margin-left:401.7pt;margin-top:-61.95pt;width:61.65pt;height:105.0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" o:allowincell="f" fillcolor="#b4c7e7" strokecolor="#b4c7e7">
              <v:textbox>
                <w:txbxContent>
                  <w:p w14:paraId="543B4B7E" w14:textId="77777777" w:rsidR="001B0AE4" w:rsidRPr="002E2680" w:rsidRDefault="001B0AE4" w:rsidP="001B0AE4">
                    <w:pPr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 w:rsidRPr="002E2680">
                      <w:rPr>
                        <w:rFonts w:asciiTheme="minorBidi" w:hAnsiTheme="minorBidi"/>
                        <w:sz w:val="24"/>
                        <w:szCs w:val="24"/>
                      </w:rPr>
                      <w:t>Espace-temps</w:t>
                    </w:r>
                  </w:p>
                  <w:p w14:paraId="01CBF346" w14:textId="77777777" w:rsidR="001B0AE4" w:rsidRPr="002E2680" w:rsidRDefault="001B0AE4" w:rsidP="001B0AE4">
                    <w:pPr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r w:rsidRPr="002E2680">
                      <w:rPr>
                        <w:rFonts w:asciiTheme="minorBidi" w:hAnsiTheme="minorBidi"/>
                        <w:sz w:val="24"/>
                        <w:szCs w:val="24"/>
                      </w:rPr>
                      <w:t>CP</w:t>
                    </w:r>
                  </w:p>
                  <w:p w14:paraId="08407762" w14:textId="018CB7F4" w:rsidR="001B0AE4" w:rsidRPr="002E2680" w:rsidRDefault="001B0AE4" w:rsidP="001B0AE4">
                    <w:pPr>
                      <w:jc w:val="center"/>
                      <w:rPr>
                        <w:rFonts w:asciiTheme="minorBidi" w:hAnsiTheme="minorBidi"/>
                        <w:sz w:val="24"/>
                        <w:szCs w:val="24"/>
                      </w:rPr>
                    </w:pPr>
                    <w:bookmarkStart w:id="3" w:name="_Hlk169168066"/>
                    <w:r w:rsidRPr="002E2680">
                      <w:rPr>
                        <w:rFonts w:asciiTheme="minorBidi" w:hAnsiTheme="minorBidi"/>
                        <w:sz w:val="24"/>
                        <w:szCs w:val="24"/>
                      </w:rPr>
                      <w:t xml:space="preserve">Fiche </w:t>
                    </w:r>
                    <w:r>
                      <w:rPr>
                        <w:rFonts w:asciiTheme="minorBidi" w:hAnsiTheme="minorBidi"/>
                        <w:sz w:val="24"/>
                        <w:szCs w:val="24"/>
                      </w:rPr>
                      <w:t>3</w:t>
                    </w:r>
                  </w:p>
                  <w:bookmarkEnd w:id="3"/>
                  <w:p w14:paraId="2C30B1DD" w14:textId="77777777" w:rsidR="001B0AE4" w:rsidRDefault="001B0AE4" w:rsidP="001B0AE4">
                    <w:pPr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Pr="002E2680">
      <w:rPr>
        <w:noProof/>
      </w:rPr>
      <w:drawing>
        <wp:anchor distT="0" distB="0" distL="114300" distR="114300" simplePos="0" relativeHeight="251659264" behindDoc="0" locked="0" layoutInCell="1" allowOverlap="1" wp14:anchorId="29DB2AD4" wp14:editId="53A4474B">
          <wp:simplePos x="0" y="0"/>
          <wp:positionH relativeFrom="column">
            <wp:posOffset>-198120</wp:posOffset>
          </wp:positionH>
          <wp:positionV relativeFrom="paragraph">
            <wp:posOffset>-266700</wp:posOffset>
          </wp:positionV>
          <wp:extent cx="1652159" cy="365420"/>
          <wp:effectExtent l="0" t="0" r="5715" b="0"/>
          <wp:wrapSquare wrapText="bothSides"/>
          <wp:docPr id="147073923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73923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159" cy="36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02750"/>
    <w:multiLevelType w:val="multilevel"/>
    <w:tmpl w:val="E052691C"/>
    <w:styleLink w:val="WWNum2"/>
    <w:lvl w:ilvl="0">
      <w:start w:val="1"/>
      <w:numFmt w:val="decimal"/>
      <w:lvlText w:val="%1"/>
      <w:lvlJc w:val="left"/>
      <w:pPr>
        <w:ind w:left="331" w:firstLine="0"/>
      </w:pPr>
      <w:rPr>
        <w:rFonts w:ascii="Arial" w:eastAsia="Calibri" w:hAnsi="Arial" w:cs="Calibri"/>
        <w:b w:val="0"/>
        <w:i w:val="0"/>
        <w:strike w:val="0"/>
        <w:dstrike w:val="0"/>
        <w:color w:val="FF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459D62C9"/>
    <w:multiLevelType w:val="multilevel"/>
    <w:tmpl w:val="F0C0A6A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8CD77E7"/>
    <w:multiLevelType w:val="multilevel"/>
    <w:tmpl w:val="72B28CB6"/>
    <w:styleLink w:val="WWNum1"/>
    <w:lvl w:ilvl="0">
      <w:start w:val="1"/>
      <w:numFmt w:val="decimal"/>
      <w:lvlText w:val="%1"/>
      <w:lvlJc w:val="left"/>
      <w:pPr>
        <w:ind w:left="316" w:firstLine="0"/>
      </w:pPr>
      <w:rPr>
        <w:rFonts w:eastAsia="Calibri" w:cs="Calibri"/>
        <w:b w:val="0"/>
        <w:i w:val="0"/>
        <w:strike w:val="0"/>
        <w:dstrike w:val="0"/>
        <w:color w:val="FF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3" w15:restartNumberingAfterBreak="0">
    <w:nsid w:val="6D6335CB"/>
    <w:multiLevelType w:val="multilevel"/>
    <w:tmpl w:val="EB6C330C"/>
    <w:styleLink w:val="WWNum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6F1E292A"/>
    <w:multiLevelType w:val="multilevel"/>
    <w:tmpl w:val="D44E4158"/>
    <w:styleLink w:val="WWNum3"/>
    <w:lvl w:ilvl="0">
      <w:start w:val="2"/>
      <w:numFmt w:val="decimal"/>
      <w:lvlText w:val="%1"/>
      <w:lvlJc w:val="left"/>
      <w:pPr>
        <w:ind w:left="345" w:hanging="360"/>
      </w:pPr>
      <w:rPr>
        <w:rFonts w:ascii="Arial" w:hAnsi="Arial"/>
        <w:color w:val="FF0000"/>
        <w:sz w:val="28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num w:numId="1" w16cid:durableId="729621578">
    <w:abstractNumId w:val="1"/>
  </w:num>
  <w:num w:numId="2" w16cid:durableId="1558470106">
    <w:abstractNumId w:val="2"/>
  </w:num>
  <w:num w:numId="3" w16cid:durableId="1489446199">
    <w:abstractNumId w:val="0"/>
  </w:num>
  <w:num w:numId="4" w16cid:durableId="797189101">
    <w:abstractNumId w:val="4"/>
  </w:num>
  <w:num w:numId="5" w16cid:durableId="165081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CA"/>
    <w:rsid w:val="000063CC"/>
    <w:rsid w:val="00041BA1"/>
    <w:rsid w:val="000F3DF5"/>
    <w:rsid w:val="001B0AE4"/>
    <w:rsid w:val="00204F76"/>
    <w:rsid w:val="002B3627"/>
    <w:rsid w:val="002D088D"/>
    <w:rsid w:val="002E112C"/>
    <w:rsid w:val="00396CB6"/>
    <w:rsid w:val="004437EF"/>
    <w:rsid w:val="00455F0A"/>
    <w:rsid w:val="0049655D"/>
    <w:rsid w:val="005341CA"/>
    <w:rsid w:val="00557E96"/>
    <w:rsid w:val="006A7F33"/>
    <w:rsid w:val="006E7869"/>
    <w:rsid w:val="00733A2F"/>
    <w:rsid w:val="007735AC"/>
    <w:rsid w:val="00815404"/>
    <w:rsid w:val="00924E78"/>
    <w:rsid w:val="009A6651"/>
    <w:rsid w:val="00AD5BA9"/>
    <w:rsid w:val="00B3144E"/>
    <w:rsid w:val="00C35425"/>
    <w:rsid w:val="00D45889"/>
    <w:rsid w:val="00DD0980"/>
    <w:rsid w:val="00F04102"/>
    <w:rsid w:val="00F81144"/>
    <w:rsid w:val="00FB6581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401BF"/>
  <w15:docId w15:val="{F65A5F96-9C1F-4A22-B857-77982F34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F" w:hAnsi="Calibri" w:cs="Arial"/>
        <w:kern w:val="3"/>
        <w:sz w:val="22"/>
        <w:szCs w:val="22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eastAsia="Calibri" w:cs="Calibri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ListLabel1">
    <w:name w:val="ListLabel 1"/>
    <w:rPr>
      <w:rFonts w:eastAsia="Calibri" w:cs="Calibri"/>
      <w:b w:val="0"/>
      <w:i w:val="0"/>
      <w:strike w:val="0"/>
      <w:dstrike w:val="0"/>
      <w:color w:val="FF0000"/>
      <w:position w:val="0"/>
      <w:sz w:val="28"/>
      <w:szCs w:val="28"/>
      <w:u w:val="none"/>
      <w:vertAlign w:val="baseline"/>
    </w:rPr>
  </w:style>
  <w:style w:type="character" w:customStyle="1" w:styleId="ListLabel2">
    <w:name w:val="ListLabel 2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">
    <w:name w:val="ListLabel 4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">
    <w:name w:val="ListLabel 5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">
    <w:name w:val="ListLabel 6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">
    <w:name w:val="ListLabel 8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">
    <w:name w:val="ListLabel 9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">
    <w:name w:val="ListLabel 10"/>
    <w:rPr>
      <w:rFonts w:ascii="Arial" w:eastAsia="Calibri" w:hAnsi="Arial" w:cs="Calibri"/>
      <w:b w:val="0"/>
      <w:i w:val="0"/>
      <w:strike w:val="0"/>
      <w:dstrike w:val="0"/>
      <w:color w:val="FF0000"/>
      <w:position w:val="0"/>
      <w:sz w:val="28"/>
      <w:szCs w:val="28"/>
      <w:u w:val="none"/>
      <w:vertAlign w:val="baseline"/>
    </w:rPr>
  </w:style>
  <w:style w:type="character" w:customStyle="1" w:styleId="ListLabel11">
    <w:name w:val="ListLabel 11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">
    <w:name w:val="ListLabel 12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">
    <w:name w:val="ListLabel 13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">
    <w:name w:val="ListLabel 14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">
    <w:name w:val="ListLabel 15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">
    <w:name w:val="ListLabel 16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">
    <w:name w:val="ListLabel 17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">
    <w:name w:val="ListLabel 18"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9">
    <w:name w:val="ListLabel 19"/>
    <w:rPr>
      <w:rFonts w:ascii="Arial" w:eastAsia="Arial" w:hAnsi="Arial" w:cs="Arial"/>
      <w:color w:val="FF0000"/>
      <w:sz w:val="28"/>
    </w:rPr>
  </w:style>
  <w:style w:type="character" w:customStyle="1" w:styleId="ListLabel20">
    <w:name w:val="ListLabel 20"/>
    <w:rPr>
      <w:rFonts w:ascii="Arial" w:eastAsia="Calibri" w:hAnsi="Arial" w:cs="Arial"/>
      <w:sz w:val="28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1B0A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AE4"/>
  </w:style>
  <w:style w:type="paragraph" w:styleId="Pieddepage">
    <w:name w:val="footer"/>
    <w:basedOn w:val="Normal"/>
    <w:link w:val="PieddepageCar"/>
    <w:uiPriority w:val="99"/>
    <w:unhideWhenUsed/>
    <w:rsid w:val="001B0A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AE4"/>
  </w:style>
  <w:style w:type="table" w:styleId="Grilledutableau">
    <w:name w:val="Table Grid"/>
    <w:basedOn w:val="TableauNormal"/>
    <w:uiPriority w:val="39"/>
    <w:rsid w:val="00F8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22DF-488E-4E12-B892-5FC024D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 perf 3 E-Tchronologie CP-2 niveau 1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perf 3 E-Tchronologie CP-2 niveau 1</dc:title>
  <dc:creator>FODEM</dc:creator>
  <cp:lastModifiedBy>Isabelle SAVY</cp:lastModifiedBy>
  <cp:revision>11</cp:revision>
  <cp:lastPrinted>2025-03-27T10:05:00Z</cp:lastPrinted>
  <dcterms:created xsi:type="dcterms:W3CDTF">2025-01-20T10:23:00Z</dcterms:created>
  <dcterms:modified xsi:type="dcterms:W3CDTF">2025-03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